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734C7" w:rsidP="00006328">
      <w:pPr>
        <w:rPr>
          <w:lang w:val="en-US"/>
        </w:rPr>
      </w:pPr>
      <w:r>
        <w:rPr>
          <w:noProof/>
        </w:rPr>
        <w:drawing>
          <wp:inline distT="0" distB="0" distL="0" distR="0">
            <wp:extent cx="7533616" cy="10668000"/>
            <wp:effectExtent l="19050" t="0" r="0" b="0"/>
            <wp:docPr id="1" name="Рисунок 1" descr="D:\ТКАЧЕНКО\Обласний конкурс БЖД\Конкурс БЖД 2016-2017\1\DSC_9884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КАЧЕНКО\Обласний конкурс БЖД\Конкурс БЖД 2016-2017\1\DSC_9884_crop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0" cy="1068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23" w:rsidRDefault="00E94923" w:rsidP="000063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560310" cy="10770001"/>
            <wp:effectExtent l="19050" t="0" r="2540" b="0"/>
            <wp:docPr id="2" name="Рисунок 2" descr="D:\ТКАЧЕНКО\Обласний конкурс БЖД\Конкурс БЖД 2016-2017\1\DSC_98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КАЧЕНКО\Обласний конкурс БЖД\Конкурс БЖД 2016-2017\1\DSC_9885_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23" w:rsidRPr="00E94923" w:rsidRDefault="00E94923" w:rsidP="000063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560310" cy="10791392"/>
            <wp:effectExtent l="19050" t="0" r="2540" b="0"/>
            <wp:docPr id="3" name="Рисунок 3" descr="D:\ТКАЧЕНКО\Обласний конкурс БЖД\Конкурс БЖД 2016-2017\1\DSC_9886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КАЧЕНКО\Обласний конкурс БЖД\Конкурс БЖД 2016-2017\1\DSC_9886_cr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9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923" w:rsidRPr="00E94923" w:rsidSect="00EA04A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34C7"/>
    <w:rsid w:val="00006328"/>
    <w:rsid w:val="005734C7"/>
    <w:rsid w:val="00A46780"/>
    <w:rsid w:val="00E94923"/>
    <w:rsid w:val="00EA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6D25-413E-4C62-BE4A-EDAC1F7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4</cp:revision>
  <cp:lastPrinted>2016-07-08T09:29:00Z</cp:lastPrinted>
  <dcterms:created xsi:type="dcterms:W3CDTF">2016-07-08T08:45:00Z</dcterms:created>
  <dcterms:modified xsi:type="dcterms:W3CDTF">2016-07-08T09:31:00Z</dcterms:modified>
</cp:coreProperties>
</file>